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C59BB" w14:paraId="66E28272" w14:textId="364DD60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720C">
        <w:rPr>
          <w:rFonts w:ascii="Arial" w:hAnsi="Arial" w:cs="Arial"/>
          <w:b/>
          <w:sz w:val="24"/>
          <w:szCs w:val="24"/>
          <w:u w:val="single"/>
        </w:rPr>
        <w:t>Rua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80F8A">
        <w:rPr>
          <w:rFonts w:ascii="Arial" w:hAnsi="Arial" w:cs="Arial"/>
          <w:b/>
          <w:sz w:val="24"/>
          <w:szCs w:val="24"/>
          <w:u w:val="single"/>
        </w:rPr>
        <w:t>Dezesset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821BC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F821BC">
        <w:rPr>
          <w:rFonts w:ascii="Arial" w:hAnsi="Arial" w:cs="Arial"/>
          <w:b/>
          <w:sz w:val="24"/>
          <w:szCs w:val="24"/>
          <w:u w:val="single"/>
        </w:rPr>
        <w:t>Marmirolli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12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655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6AB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9BB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3CB9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9B7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2BB3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E7C65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568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3AE8"/>
    <w:rsid w:val="00264004"/>
    <w:rsid w:val="0026644B"/>
    <w:rsid w:val="002672BA"/>
    <w:rsid w:val="00267350"/>
    <w:rsid w:val="002673E8"/>
    <w:rsid w:val="002700DB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83C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342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20C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11E3"/>
    <w:rsid w:val="00324286"/>
    <w:rsid w:val="00327275"/>
    <w:rsid w:val="0033017E"/>
    <w:rsid w:val="00332246"/>
    <w:rsid w:val="003330A7"/>
    <w:rsid w:val="003333D4"/>
    <w:rsid w:val="00334341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12C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5941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67BC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4637"/>
    <w:rsid w:val="004454FF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00D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5A0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2A91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4F7B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5DC3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015F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6FD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5C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B4F"/>
    <w:rsid w:val="00635D57"/>
    <w:rsid w:val="00636D74"/>
    <w:rsid w:val="00637E32"/>
    <w:rsid w:val="0064001A"/>
    <w:rsid w:val="00640880"/>
    <w:rsid w:val="00641412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5C7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30BA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4320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2F0"/>
    <w:rsid w:val="00750766"/>
    <w:rsid w:val="007521A2"/>
    <w:rsid w:val="00754CB2"/>
    <w:rsid w:val="00755CCC"/>
    <w:rsid w:val="00755D34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034F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92E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B7C8B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0F8A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2089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6D4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28B8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59A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0A79"/>
    <w:rsid w:val="00B6126C"/>
    <w:rsid w:val="00B617C4"/>
    <w:rsid w:val="00B6220D"/>
    <w:rsid w:val="00B62407"/>
    <w:rsid w:val="00B64AAD"/>
    <w:rsid w:val="00B65EE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63B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281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37E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8BB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1F25"/>
    <w:rsid w:val="00CA59B0"/>
    <w:rsid w:val="00CA7148"/>
    <w:rsid w:val="00CB0E45"/>
    <w:rsid w:val="00CB1F26"/>
    <w:rsid w:val="00CB3731"/>
    <w:rsid w:val="00CB3D91"/>
    <w:rsid w:val="00CB5177"/>
    <w:rsid w:val="00CB5A4A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73F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0B0D"/>
    <w:rsid w:val="00CE225D"/>
    <w:rsid w:val="00CE35B3"/>
    <w:rsid w:val="00CE4780"/>
    <w:rsid w:val="00CE5EBE"/>
    <w:rsid w:val="00CE768F"/>
    <w:rsid w:val="00CF099B"/>
    <w:rsid w:val="00CF1DB3"/>
    <w:rsid w:val="00CF27D9"/>
    <w:rsid w:val="00CF2E4F"/>
    <w:rsid w:val="00CF401E"/>
    <w:rsid w:val="00CF5A47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2E7F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B81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857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41BE"/>
    <w:rsid w:val="00E4555F"/>
    <w:rsid w:val="00E4613A"/>
    <w:rsid w:val="00E46781"/>
    <w:rsid w:val="00E4718B"/>
    <w:rsid w:val="00E47816"/>
    <w:rsid w:val="00E5238C"/>
    <w:rsid w:val="00E52CE2"/>
    <w:rsid w:val="00E52EB7"/>
    <w:rsid w:val="00E5337C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014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6AFA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6257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1B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6A87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2B31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2C57-7133-4EC8-889D-DE57D781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52:00Z</dcterms:created>
  <dcterms:modified xsi:type="dcterms:W3CDTF">2022-05-23T15:52:00Z</dcterms:modified>
</cp:coreProperties>
</file>